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0B9" w:rsidRPr="00864C11" w:rsidRDefault="00F700B9" w:rsidP="00864C11">
      <w:pPr>
        <w:tabs>
          <w:tab w:val="left" w:pos="12776"/>
        </w:tabs>
      </w:pPr>
    </w:p>
    <w:tbl>
      <w:tblPr>
        <w:tblpPr w:leftFromText="141" w:rightFromText="141" w:vertAnchor="text" w:horzAnchor="margin" w:tblpY="1"/>
        <w:tblOverlap w:val="never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72"/>
        <w:gridCol w:w="2552"/>
        <w:gridCol w:w="850"/>
        <w:gridCol w:w="709"/>
        <w:gridCol w:w="1134"/>
        <w:gridCol w:w="1134"/>
        <w:gridCol w:w="1134"/>
        <w:gridCol w:w="1134"/>
      </w:tblGrid>
      <w:tr w:rsidR="00C7507E" w:rsidRPr="00BD0280" w:rsidTr="007458E0">
        <w:trPr>
          <w:trHeight w:val="98"/>
        </w:trPr>
        <w:tc>
          <w:tcPr>
            <w:tcW w:w="672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280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52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507E" w:rsidRPr="00BD0280" w:rsidRDefault="00C7507E" w:rsidP="00F70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280">
              <w:rPr>
                <w:rFonts w:ascii="Times New Roman" w:hAnsi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850" w:type="dxa"/>
            <w:shd w:val="clear" w:color="auto" w:fill="auto"/>
          </w:tcPr>
          <w:p w:rsidR="00C7507E" w:rsidRPr="00BD0280" w:rsidRDefault="00C7507E" w:rsidP="00F700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507E" w:rsidRPr="00BD0280" w:rsidRDefault="00C7507E" w:rsidP="00F700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280">
              <w:rPr>
                <w:rFonts w:ascii="Times New Roman" w:hAnsi="Times New Roman"/>
                <w:b/>
                <w:sz w:val="24"/>
                <w:szCs w:val="24"/>
              </w:rPr>
              <w:t>Jedn. miary</w:t>
            </w:r>
          </w:p>
        </w:tc>
        <w:tc>
          <w:tcPr>
            <w:tcW w:w="709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507E" w:rsidRPr="00BD0280" w:rsidRDefault="00C7507E" w:rsidP="00F70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280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134" w:type="dxa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.</w:t>
            </w:r>
            <w:r w:rsidRPr="00BD0280">
              <w:rPr>
                <w:rFonts w:ascii="Times New Roman" w:hAnsi="Times New Roman"/>
                <w:b/>
                <w:sz w:val="24"/>
                <w:szCs w:val="24"/>
              </w:rPr>
              <w:t xml:space="preserve"> cena netto (zł)</w:t>
            </w:r>
          </w:p>
        </w:tc>
        <w:tc>
          <w:tcPr>
            <w:tcW w:w="1134" w:type="dxa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280">
              <w:rPr>
                <w:rFonts w:ascii="Times New Roman" w:hAnsi="Times New Roman"/>
                <w:b/>
                <w:sz w:val="24"/>
                <w:szCs w:val="24"/>
              </w:rPr>
              <w:t>Łączna wartość netto (zł)</w:t>
            </w:r>
          </w:p>
        </w:tc>
        <w:tc>
          <w:tcPr>
            <w:tcW w:w="1134" w:type="dxa"/>
            <w:vAlign w:val="center"/>
          </w:tcPr>
          <w:p w:rsidR="00C7507E" w:rsidRPr="00BD0280" w:rsidRDefault="00C7507E" w:rsidP="00C750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ączna wartość VAT (zł)</w:t>
            </w:r>
          </w:p>
        </w:tc>
        <w:tc>
          <w:tcPr>
            <w:tcW w:w="1134" w:type="dxa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280">
              <w:rPr>
                <w:rFonts w:ascii="Times New Roman" w:hAnsi="Times New Roman"/>
                <w:b/>
                <w:sz w:val="24"/>
                <w:szCs w:val="24"/>
              </w:rPr>
              <w:t xml:space="preserve">Łączna wartość brutto </w:t>
            </w:r>
          </w:p>
        </w:tc>
      </w:tr>
      <w:tr w:rsidR="00C7507E" w:rsidRPr="00BD0280" w:rsidTr="007458E0">
        <w:trPr>
          <w:trHeight w:val="98"/>
        </w:trPr>
        <w:tc>
          <w:tcPr>
            <w:tcW w:w="672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7507E" w:rsidRPr="005E6E3D" w:rsidRDefault="00C7507E" w:rsidP="00F700B9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jekt wykonawczy</w:t>
            </w:r>
          </w:p>
        </w:tc>
        <w:tc>
          <w:tcPr>
            <w:tcW w:w="850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7507E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07E" w:rsidRPr="00BD0280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07E" w:rsidRPr="00BD0280" w:rsidTr="007458E0">
        <w:trPr>
          <w:trHeight w:val="98"/>
        </w:trPr>
        <w:tc>
          <w:tcPr>
            <w:tcW w:w="672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7507E" w:rsidRPr="005E6E3D" w:rsidRDefault="00C7507E" w:rsidP="00F700B9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nkty asekuracji dolnej (z prowadzeniem)</w:t>
            </w:r>
          </w:p>
        </w:tc>
        <w:tc>
          <w:tcPr>
            <w:tcW w:w="850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7507E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07E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507E" w:rsidRPr="00BD0280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07E" w:rsidRPr="00BD0280" w:rsidTr="007458E0">
        <w:trPr>
          <w:trHeight w:val="98"/>
        </w:trPr>
        <w:tc>
          <w:tcPr>
            <w:tcW w:w="672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C7507E" w:rsidRDefault="00C7507E" w:rsidP="00F700B9">
            <w:pPr>
              <w:suppressAutoHyphens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onstrukcja ścianki </w:t>
            </w:r>
          </w:p>
        </w:tc>
        <w:tc>
          <w:tcPr>
            <w:tcW w:w="850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  <w:tc>
          <w:tcPr>
            <w:tcW w:w="709" w:type="dxa"/>
            <w:shd w:val="clear" w:color="auto" w:fill="auto"/>
          </w:tcPr>
          <w:p w:rsidR="00C7507E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07E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07E" w:rsidRPr="00BD0280" w:rsidTr="007458E0">
        <w:trPr>
          <w:trHeight w:val="98"/>
        </w:trPr>
        <w:tc>
          <w:tcPr>
            <w:tcW w:w="672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C7507E" w:rsidRPr="00864C11" w:rsidRDefault="00C7507E" w:rsidP="00F700B9">
            <w:pPr>
              <w:suppressAutoHyphens/>
              <w:spacing w:after="0" w:line="240" w:lineRule="auto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Style w:val="Uwydatnienie"/>
                <w:rFonts w:ascii="Arial" w:hAnsi="Arial" w:cs="Arial"/>
                <w:i w:val="0"/>
                <w:spacing w:val="2"/>
                <w:sz w:val="28"/>
                <w:szCs w:val="28"/>
              </w:rPr>
              <w:t>c</w:t>
            </w:r>
            <w:r w:rsidRPr="00864C11">
              <w:rPr>
                <w:rStyle w:val="Uwydatnienie"/>
                <w:rFonts w:ascii="Arial" w:hAnsi="Arial" w:cs="Arial"/>
                <w:i w:val="0"/>
                <w:spacing w:val="2"/>
                <w:sz w:val="28"/>
                <w:szCs w:val="28"/>
              </w:rPr>
              <w:t>hwyty nakręcane</w:t>
            </w:r>
            <w:r w:rsidRPr="00864C11">
              <w:rPr>
                <w:rStyle w:val="Uwydatnienie"/>
                <w:rFonts w:ascii="Arial" w:hAnsi="Arial" w:cs="Arial"/>
                <w:i w:val="0"/>
                <w:sz w:val="28"/>
                <w:szCs w:val="28"/>
              </w:rPr>
              <w:t> </w:t>
            </w:r>
            <w:r>
              <w:rPr>
                <w:rStyle w:val="Uwydatnienie"/>
                <w:rFonts w:ascii="Arial" w:hAnsi="Arial" w:cs="Arial"/>
                <w:i w:val="0"/>
                <w:spacing w:val="2"/>
                <w:sz w:val="28"/>
                <w:szCs w:val="28"/>
              </w:rPr>
              <w:t>( każdy chwyt ze</w:t>
            </w:r>
            <w:r w:rsidRPr="00864C11">
              <w:rPr>
                <w:rStyle w:val="Uwydatnienie"/>
                <w:rFonts w:ascii="Arial" w:hAnsi="Arial" w:cs="Arial"/>
                <w:i w:val="0"/>
                <w:spacing w:val="2"/>
                <w:sz w:val="28"/>
                <w:szCs w:val="28"/>
              </w:rPr>
              <w:t> śrub</w:t>
            </w:r>
            <w:r>
              <w:rPr>
                <w:rStyle w:val="Uwydatnienie"/>
                <w:rFonts w:ascii="Arial" w:hAnsi="Arial" w:cs="Arial"/>
                <w:i w:val="0"/>
                <w:spacing w:val="2"/>
                <w:sz w:val="28"/>
                <w:szCs w:val="28"/>
              </w:rPr>
              <w:t>ą)</w:t>
            </w:r>
          </w:p>
        </w:tc>
        <w:tc>
          <w:tcPr>
            <w:tcW w:w="850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7507E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07E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07E" w:rsidRPr="00BD0280" w:rsidTr="007458E0">
        <w:trPr>
          <w:trHeight w:val="98"/>
        </w:trPr>
        <w:tc>
          <w:tcPr>
            <w:tcW w:w="672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C7507E" w:rsidRPr="00BD0280" w:rsidRDefault="00C7507E" w:rsidP="00F700B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E3D">
              <w:rPr>
                <w:rFonts w:ascii="Arial" w:hAnsi="Arial" w:cs="Arial"/>
                <w:sz w:val="28"/>
                <w:szCs w:val="28"/>
              </w:rPr>
              <w:t>karabinek HMS zakręcany</w:t>
            </w:r>
          </w:p>
        </w:tc>
        <w:tc>
          <w:tcPr>
            <w:tcW w:w="850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07E" w:rsidRPr="00BD0280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07E" w:rsidRPr="00BD0280" w:rsidTr="007458E0">
        <w:trPr>
          <w:trHeight w:val="98"/>
        </w:trPr>
        <w:tc>
          <w:tcPr>
            <w:tcW w:w="672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C7507E" w:rsidRPr="005E6E3D" w:rsidRDefault="00C7507E" w:rsidP="00F700B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6E3D">
              <w:rPr>
                <w:rFonts w:ascii="Arial" w:hAnsi="Arial" w:cs="Arial"/>
                <w:sz w:val="28"/>
                <w:szCs w:val="28"/>
              </w:rPr>
              <w:t>kubek asekuracyjny</w:t>
            </w:r>
          </w:p>
        </w:tc>
        <w:tc>
          <w:tcPr>
            <w:tcW w:w="850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07E" w:rsidRPr="00BD0280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07E" w:rsidRPr="00BD0280" w:rsidTr="007458E0">
        <w:trPr>
          <w:trHeight w:val="98"/>
        </w:trPr>
        <w:tc>
          <w:tcPr>
            <w:tcW w:w="672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6A">
              <w:rPr>
                <w:rFonts w:ascii="Arial" w:hAnsi="Arial" w:cs="Arial"/>
                <w:sz w:val="28"/>
                <w:szCs w:val="28"/>
              </w:rPr>
              <w:t>karabińczyki asekuracyjne z automatycznym zamkiem</w:t>
            </w:r>
          </w:p>
        </w:tc>
        <w:tc>
          <w:tcPr>
            <w:tcW w:w="850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280">
              <w:rPr>
                <w:rFonts w:ascii="Times New Roman" w:hAnsi="Times New Roman"/>
                <w:sz w:val="24"/>
                <w:szCs w:val="24"/>
              </w:rPr>
              <w:t xml:space="preserve">Szt.              </w:t>
            </w:r>
          </w:p>
        </w:tc>
        <w:tc>
          <w:tcPr>
            <w:tcW w:w="709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07E" w:rsidRPr="00BD0280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07E" w:rsidRPr="00BD0280" w:rsidTr="007458E0">
        <w:trPr>
          <w:trHeight w:val="98"/>
        </w:trPr>
        <w:tc>
          <w:tcPr>
            <w:tcW w:w="672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C7507E" w:rsidRPr="00BD0280" w:rsidRDefault="00C7507E" w:rsidP="000A7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liny dynamiczne</w:t>
            </w:r>
            <w:r w:rsidRPr="005E6E3D">
              <w:rPr>
                <w:rFonts w:ascii="Arial" w:hAnsi="Arial" w:cs="Arial"/>
                <w:sz w:val="28"/>
                <w:szCs w:val="28"/>
              </w:rPr>
              <w:t xml:space="preserve"> przeznaczone do ścianek wspinaczkowych o średnicy 9,8mm-10,2mm</w:t>
            </w:r>
          </w:p>
        </w:tc>
        <w:tc>
          <w:tcPr>
            <w:tcW w:w="850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</w:t>
            </w:r>
          </w:p>
          <w:p w:rsidR="00C7507E" w:rsidRPr="00BD0280" w:rsidRDefault="00C7507E" w:rsidP="00F700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507E" w:rsidRPr="00BD0280" w:rsidTr="007458E0">
        <w:trPr>
          <w:trHeight w:val="98"/>
        </w:trPr>
        <w:tc>
          <w:tcPr>
            <w:tcW w:w="672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716A">
              <w:rPr>
                <w:rFonts w:ascii="Arial" w:hAnsi="Arial" w:cs="Arial"/>
                <w:sz w:val="28"/>
                <w:szCs w:val="28"/>
              </w:rPr>
              <w:t>łańcuchy stanowiskowe</w:t>
            </w:r>
          </w:p>
        </w:tc>
        <w:tc>
          <w:tcPr>
            <w:tcW w:w="850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7507E" w:rsidRDefault="00B70B58" w:rsidP="00F700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507E" w:rsidRPr="00BD0280" w:rsidTr="007458E0">
        <w:trPr>
          <w:trHeight w:val="98"/>
        </w:trPr>
        <w:tc>
          <w:tcPr>
            <w:tcW w:w="672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C7507E" w:rsidRPr="000A7422" w:rsidRDefault="00C7507E" w:rsidP="000A742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terace </w:t>
            </w:r>
            <w:r w:rsidRPr="005E6E3D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 xml:space="preserve">sekuracyjne </w:t>
            </w:r>
          </w:p>
        </w:tc>
        <w:tc>
          <w:tcPr>
            <w:tcW w:w="850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7507E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507E" w:rsidRPr="00BD0280" w:rsidTr="007458E0">
        <w:trPr>
          <w:trHeight w:val="98"/>
        </w:trPr>
        <w:tc>
          <w:tcPr>
            <w:tcW w:w="672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00B9"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przęż</w:t>
            </w:r>
            <w:r w:rsidRPr="00F700B9">
              <w:rPr>
                <w:rFonts w:ascii="Arial" w:hAnsi="Arial" w:cs="Arial"/>
                <w:sz w:val="28"/>
                <w:szCs w:val="28"/>
              </w:rPr>
              <w:t xml:space="preserve"> rozmiar</w:t>
            </w:r>
            <w:r>
              <w:rPr>
                <w:rFonts w:ascii="Arial" w:hAnsi="Arial" w:cs="Arial"/>
                <w:sz w:val="28"/>
                <w:szCs w:val="28"/>
              </w:rPr>
              <w:t xml:space="preserve"> XS </w:t>
            </w:r>
          </w:p>
          <w:p w:rsidR="00C7507E" w:rsidRDefault="00C7507E" w:rsidP="000A742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58825" cy="749300"/>
                  <wp:effectExtent l="19050" t="0" r="3175" b="0"/>
                  <wp:docPr id="9" name="Obraz 1" descr="https://encrypted-tbn0.gstatic.com/images?q=tbn:ANd9GcRYhwOX5KRZ9Fb4YzjkEe151hqlR6LvNbGSIS1XMnx5zULuc9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RYhwOX5KRZ9Fb4YzjkEe151hqlR6LvNbGSIS1XMnx5zULuc9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07E" w:rsidRPr="00F700B9" w:rsidRDefault="00C7507E" w:rsidP="00F700B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7507E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507E" w:rsidRPr="00BD0280" w:rsidTr="007458E0">
        <w:trPr>
          <w:trHeight w:val="98"/>
        </w:trPr>
        <w:tc>
          <w:tcPr>
            <w:tcW w:w="672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7507E" w:rsidRDefault="00C7507E" w:rsidP="00F028FB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7507E" w:rsidRPr="00F700B9" w:rsidRDefault="00C7507E" w:rsidP="00F700B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00B9"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przęż</w:t>
            </w:r>
            <w:r w:rsidRPr="00F700B9">
              <w:rPr>
                <w:rFonts w:ascii="Arial" w:hAnsi="Arial" w:cs="Arial"/>
                <w:sz w:val="28"/>
                <w:szCs w:val="28"/>
              </w:rPr>
              <w:t xml:space="preserve"> rozmiar</w:t>
            </w:r>
            <w:r>
              <w:rPr>
                <w:rFonts w:ascii="Arial" w:hAnsi="Arial" w:cs="Arial"/>
                <w:sz w:val="28"/>
                <w:szCs w:val="28"/>
              </w:rPr>
              <w:t xml:space="preserve"> S</w:t>
            </w:r>
          </w:p>
        </w:tc>
        <w:tc>
          <w:tcPr>
            <w:tcW w:w="850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7507E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507E" w:rsidRPr="00BD0280" w:rsidTr="007458E0">
        <w:trPr>
          <w:trHeight w:val="98"/>
        </w:trPr>
        <w:tc>
          <w:tcPr>
            <w:tcW w:w="672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C7507E" w:rsidRPr="00F700B9" w:rsidRDefault="00C7507E" w:rsidP="00F700B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00B9"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przęż</w:t>
            </w:r>
            <w:r w:rsidRPr="00F700B9">
              <w:rPr>
                <w:rFonts w:ascii="Arial" w:hAnsi="Arial" w:cs="Arial"/>
                <w:sz w:val="28"/>
                <w:szCs w:val="28"/>
              </w:rPr>
              <w:t xml:space="preserve"> rozmiar</w:t>
            </w:r>
            <w:r>
              <w:rPr>
                <w:rFonts w:ascii="Arial" w:hAnsi="Arial" w:cs="Arial"/>
                <w:sz w:val="28"/>
                <w:szCs w:val="28"/>
              </w:rPr>
              <w:t xml:space="preserve"> M</w:t>
            </w:r>
          </w:p>
        </w:tc>
        <w:tc>
          <w:tcPr>
            <w:tcW w:w="850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C7507E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507E" w:rsidRPr="00BD0280" w:rsidTr="007458E0">
        <w:trPr>
          <w:trHeight w:val="98"/>
        </w:trPr>
        <w:tc>
          <w:tcPr>
            <w:tcW w:w="672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C7507E" w:rsidRPr="00F700B9" w:rsidRDefault="00C7507E" w:rsidP="00F700B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700B9"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przęż</w:t>
            </w:r>
            <w:r w:rsidRPr="00F700B9">
              <w:rPr>
                <w:rFonts w:ascii="Arial" w:hAnsi="Arial" w:cs="Arial"/>
                <w:sz w:val="28"/>
                <w:szCs w:val="28"/>
              </w:rPr>
              <w:t xml:space="preserve"> rozmiar</w:t>
            </w:r>
            <w:r>
              <w:rPr>
                <w:rFonts w:ascii="Arial" w:hAnsi="Arial" w:cs="Arial"/>
                <w:sz w:val="28"/>
                <w:szCs w:val="28"/>
              </w:rPr>
              <w:t xml:space="preserve"> L</w:t>
            </w:r>
          </w:p>
        </w:tc>
        <w:tc>
          <w:tcPr>
            <w:tcW w:w="850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7507E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507E" w:rsidRPr="00BD0280" w:rsidTr="007458E0">
        <w:trPr>
          <w:trHeight w:val="98"/>
        </w:trPr>
        <w:tc>
          <w:tcPr>
            <w:tcW w:w="672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przęże </w:t>
            </w:r>
            <w:r w:rsidRPr="007B716A">
              <w:rPr>
                <w:rFonts w:ascii="Arial" w:hAnsi="Arial" w:cs="Arial"/>
                <w:sz w:val="28"/>
                <w:szCs w:val="28"/>
              </w:rPr>
              <w:t>szelkow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7B716A">
              <w:rPr>
                <w:rFonts w:ascii="Arial" w:hAnsi="Arial" w:cs="Arial"/>
                <w:sz w:val="28"/>
                <w:szCs w:val="28"/>
              </w:rPr>
              <w:t xml:space="preserve"> dziecięc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  <w:p w:rsidR="00C7507E" w:rsidRPr="00F700B9" w:rsidRDefault="00C7507E" w:rsidP="000A742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712107" cy="1507787"/>
                  <wp:effectExtent l="19050" t="0" r="0" b="0"/>
                  <wp:docPr id="10" name="Obraz 4" descr="https://encrypted-tbn0.gstatic.com/images?q=tbn:ANd9GcSqVZvuwqKoKWFAtd-akHtZV4GSJPn-c5BlcPWCEWSzeBs0AfyTCgaRjtm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SqVZvuwqKoKWFAtd-akHtZV4GSJPn-c5BlcPWCEWSzeBs0AfyTCgaRjtm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221" cy="1508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7507E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507E" w:rsidRPr="00BD0280" w:rsidTr="007458E0">
        <w:trPr>
          <w:trHeight w:val="98"/>
        </w:trPr>
        <w:tc>
          <w:tcPr>
            <w:tcW w:w="672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C7507E" w:rsidRPr="00F028FB" w:rsidRDefault="00C7507E" w:rsidP="00F028F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28FB">
              <w:rPr>
                <w:rFonts w:ascii="Arial" w:hAnsi="Arial" w:cs="Arial"/>
                <w:sz w:val="28"/>
                <w:szCs w:val="28"/>
              </w:rPr>
              <w:t>struktury wspinaczkowej - (duże chwyty).</w:t>
            </w:r>
          </w:p>
          <w:p w:rsidR="00C7507E" w:rsidRDefault="00C7507E" w:rsidP="00F700B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7507E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507E" w:rsidRPr="00BD0280" w:rsidTr="007458E0">
        <w:trPr>
          <w:trHeight w:val="98"/>
        </w:trPr>
        <w:tc>
          <w:tcPr>
            <w:tcW w:w="672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C7507E" w:rsidRPr="00F028FB" w:rsidRDefault="00C7507E" w:rsidP="00F028F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atka zabezpieczająca</w:t>
            </w:r>
          </w:p>
        </w:tc>
        <w:tc>
          <w:tcPr>
            <w:tcW w:w="850" w:type="dxa"/>
            <w:shd w:val="clear" w:color="auto" w:fill="auto"/>
          </w:tcPr>
          <w:p w:rsidR="00C7507E" w:rsidRDefault="00C7507E" w:rsidP="00F70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  <w:tc>
          <w:tcPr>
            <w:tcW w:w="709" w:type="dxa"/>
            <w:shd w:val="clear" w:color="auto" w:fill="auto"/>
          </w:tcPr>
          <w:p w:rsidR="00C7507E" w:rsidRDefault="00C7507E" w:rsidP="00F700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k. 100</w:t>
            </w: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507E" w:rsidRPr="00BD0280" w:rsidRDefault="00C7507E" w:rsidP="00F700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700B9" w:rsidRDefault="00F700B9" w:rsidP="005375E1">
      <w:pPr>
        <w:spacing w:after="0" w:line="240" w:lineRule="auto"/>
      </w:pPr>
    </w:p>
    <w:p w:rsidR="005375E1" w:rsidRPr="00CB5313" w:rsidRDefault="00F700B9" w:rsidP="005375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br w:type="textWrapping" w:clear="all"/>
      </w:r>
      <w:r w:rsidR="005375E1" w:rsidRPr="00CB5313">
        <w:rPr>
          <w:rFonts w:ascii="Times New Roman" w:hAnsi="Times New Roman"/>
          <w:color w:val="000000"/>
          <w:sz w:val="24"/>
          <w:szCs w:val="24"/>
          <w:lang w:eastAsia="pl-PL"/>
        </w:rPr>
        <w:t>Prezentacje na fotografiach  mają charakter wyłącznie poglądowy.</w:t>
      </w:r>
    </w:p>
    <w:p w:rsidR="005375E1" w:rsidRPr="00CB5313" w:rsidRDefault="005375E1" w:rsidP="005375E1">
      <w:pPr>
        <w:rPr>
          <w:rFonts w:ascii="Times New Roman" w:hAnsi="Times New Roman"/>
          <w:sz w:val="24"/>
          <w:szCs w:val="24"/>
        </w:rPr>
      </w:pPr>
    </w:p>
    <w:p w:rsidR="00AF1156" w:rsidRPr="00BD0280" w:rsidRDefault="00AF1156" w:rsidP="002F195B">
      <w:pPr>
        <w:rPr>
          <w:rFonts w:ascii="Times New Roman" w:hAnsi="Times New Roman"/>
          <w:sz w:val="24"/>
          <w:szCs w:val="24"/>
        </w:rPr>
      </w:pPr>
    </w:p>
    <w:sectPr w:rsidR="00AF1156" w:rsidRPr="00BD0280" w:rsidSect="00C7507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8BB" w:rsidRDefault="000818BB" w:rsidP="005375E1">
      <w:pPr>
        <w:spacing w:after="0" w:line="240" w:lineRule="auto"/>
      </w:pPr>
      <w:r>
        <w:separator/>
      </w:r>
    </w:p>
  </w:endnote>
  <w:endnote w:type="continuationSeparator" w:id="1">
    <w:p w:rsidR="000818BB" w:rsidRDefault="000818BB" w:rsidP="0053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324" w:rsidRDefault="00DF0324">
    <w:pPr>
      <w:pStyle w:val="Stopka"/>
      <w:jc w:val="right"/>
    </w:pPr>
  </w:p>
  <w:tbl>
    <w:tblPr>
      <w:tblW w:w="8555" w:type="dxa"/>
      <w:tblInd w:w="55" w:type="dxa"/>
      <w:tblLayout w:type="fixed"/>
      <w:tblCellMar>
        <w:left w:w="10" w:type="dxa"/>
        <w:right w:w="10" w:type="dxa"/>
      </w:tblCellMar>
      <w:tblLook w:val="0000"/>
    </w:tblPr>
    <w:tblGrid>
      <w:gridCol w:w="2044"/>
      <w:gridCol w:w="5143"/>
      <w:gridCol w:w="1368"/>
    </w:tblGrid>
    <w:tr w:rsidR="003631E6" w:rsidTr="00C7507E">
      <w:trPr>
        <w:trHeight w:val="380"/>
      </w:trPr>
      <w:tc>
        <w:tcPr>
          <w:tcW w:w="2044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3631E6" w:rsidRDefault="003631E6" w:rsidP="00E11DB1">
          <w:pPr>
            <w:pStyle w:val="Stopka"/>
            <w:rPr>
              <w:rFonts w:ascii="Arial" w:hAnsi="Arial"/>
            </w:rPr>
          </w:pPr>
        </w:p>
      </w:tc>
      <w:tc>
        <w:tcPr>
          <w:tcW w:w="5143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3631E6" w:rsidRDefault="003631E6" w:rsidP="003631E6">
          <w:pPr>
            <w:pStyle w:val="Standard"/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/>
              <w:color w:val="000000"/>
            </w:rPr>
            <w:t>W</w:t>
          </w:r>
          <w:r w:rsidR="006806B1">
            <w:rPr>
              <w:rFonts w:ascii="Arial" w:hAnsi="Arial"/>
              <w:color w:val="000000"/>
            </w:rPr>
            <w:t>ykaz</w:t>
          </w:r>
          <w:r w:rsidR="006806B1" w:rsidRPr="006806B1">
            <w:rPr>
              <w:rFonts w:ascii="Arial" w:hAnsi="Arial"/>
              <w:color w:val="000000"/>
            </w:rPr>
            <w:t xml:space="preserve"> – projekt, montaż i dostawa ścianki wspinaczkowej na sali gimnastycznej</w:t>
          </w:r>
          <w:r w:rsidR="006806B1">
            <w:rPr>
              <w:rFonts w:ascii="Arial" w:hAnsi="Arial"/>
              <w:color w:val="000000"/>
            </w:rPr>
            <w:t>– zał. nr 1</w:t>
          </w:r>
          <w:r>
            <w:rPr>
              <w:rFonts w:ascii="Arial" w:hAnsi="Arial"/>
              <w:color w:val="000000"/>
            </w:rPr>
            <w:t xml:space="preserve"> do umowy</w:t>
          </w:r>
        </w:p>
      </w:tc>
      <w:tc>
        <w:tcPr>
          <w:tcW w:w="136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3631E6" w:rsidRDefault="003631E6" w:rsidP="00E11DB1">
          <w:pPr>
            <w:pStyle w:val="Stopka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 xml:space="preserve">Strona </w:t>
          </w:r>
          <w:r w:rsidR="004A6A32"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 w:rsidR="004A6A32">
            <w:rPr>
              <w:rFonts w:ascii="Arial" w:hAnsi="Arial"/>
            </w:rPr>
            <w:fldChar w:fldCharType="separate"/>
          </w:r>
          <w:r w:rsidR="00436F1C">
            <w:rPr>
              <w:rFonts w:ascii="Arial" w:hAnsi="Arial"/>
              <w:noProof/>
            </w:rPr>
            <w:t>2</w:t>
          </w:r>
          <w:r w:rsidR="004A6A32"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z </w:t>
          </w:r>
          <w:r w:rsidR="004A6A32"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 w:rsidR="004A6A32">
            <w:rPr>
              <w:rFonts w:ascii="Arial" w:hAnsi="Arial"/>
            </w:rPr>
            <w:fldChar w:fldCharType="separate"/>
          </w:r>
          <w:r w:rsidR="00436F1C">
            <w:rPr>
              <w:rFonts w:ascii="Arial" w:hAnsi="Arial"/>
              <w:noProof/>
            </w:rPr>
            <w:t>2</w:t>
          </w:r>
          <w:r w:rsidR="004A6A32">
            <w:rPr>
              <w:rFonts w:ascii="Arial" w:hAnsi="Arial"/>
            </w:rPr>
            <w:fldChar w:fldCharType="end"/>
          </w:r>
        </w:p>
      </w:tc>
    </w:tr>
  </w:tbl>
  <w:p w:rsidR="00DF0324" w:rsidRDefault="00DF03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8BB" w:rsidRDefault="000818BB" w:rsidP="005375E1">
      <w:pPr>
        <w:spacing w:after="0" w:line="240" w:lineRule="auto"/>
      </w:pPr>
      <w:r>
        <w:separator/>
      </w:r>
    </w:p>
  </w:footnote>
  <w:footnote w:type="continuationSeparator" w:id="1">
    <w:p w:rsidR="000818BB" w:rsidRDefault="000818BB" w:rsidP="00537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324" w:rsidRPr="00DF0324" w:rsidRDefault="00DF0324" w:rsidP="00DF0324">
    <w:pPr>
      <w:pStyle w:val="Bezodstpw"/>
      <w:jc w:val="right"/>
      <w:rPr>
        <w:rFonts w:ascii="Arial" w:hAnsi="Arial" w:cs="Arial"/>
      </w:rPr>
    </w:pPr>
    <w:r w:rsidRPr="00F64E4C">
      <w:rPr>
        <w:rFonts w:ascii="Arial" w:hAnsi="Arial" w:cs="Arial"/>
      </w:rPr>
      <w:t>zał</w:t>
    </w:r>
    <w:r w:rsidR="006806B1">
      <w:rPr>
        <w:rFonts w:ascii="Arial" w:hAnsi="Arial" w:cs="Arial"/>
      </w:rPr>
      <w:t>ącznik nr 1</w:t>
    </w:r>
    <w:r w:rsidRPr="00F64E4C">
      <w:rPr>
        <w:rFonts w:ascii="Arial" w:hAnsi="Arial" w:cs="Arial"/>
      </w:rPr>
      <w:t xml:space="preserve"> do </w:t>
    </w:r>
    <w:r>
      <w:rPr>
        <w:rFonts w:ascii="Arial" w:hAnsi="Arial" w:cs="Arial"/>
      </w:rPr>
      <w:t>umowy</w:t>
    </w:r>
  </w:p>
  <w:p w:rsidR="00DF0324" w:rsidRDefault="00DF0324" w:rsidP="00F84693">
    <w:pPr>
      <w:pStyle w:val="Nagwek"/>
    </w:pPr>
  </w:p>
  <w:p w:rsidR="00DF0324" w:rsidRDefault="00DF03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336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771A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73D"/>
    <w:rsid w:val="00017303"/>
    <w:rsid w:val="000818BB"/>
    <w:rsid w:val="000A7422"/>
    <w:rsid w:val="000B2F7E"/>
    <w:rsid w:val="000C6BE0"/>
    <w:rsid w:val="000C738E"/>
    <w:rsid w:val="001051D3"/>
    <w:rsid w:val="002E6CBB"/>
    <w:rsid w:val="002F195B"/>
    <w:rsid w:val="00313EAB"/>
    <w:rsid w:val="00335B69"/>
    <w:rsid w:val="003631E6"/>
    <w:rsid w:val="00391221"/>
    <w:rsid w:val="003C33BD"/>
    <w:rsid w:val="00436F1C"/>
    <w:rsid w:val="00445B5D"/>
    <w:rsid w:val="00460182"/>
    <w:rsid w:val="004620DF"/>
    <w:rsid w:val="004A6A32"/>
    <w:rsid w:val="0051183E"/>
    <w:rsid w:val="005375E1"/>
    <w:rsid w:val="00555016"/>
    <w:rsid w:val="005705AE"/>
    <w:rsid w:val="005769FC"/>
    <w:rsid w:val="005A6FF8"/>
    <w:rsid w:val="005C0D6E"/>
    <w:rsid w:val="005E6E3D"/>
    <w:rsid w:val="005F6ACB"/>
    <w:rsid w:val="00660350"/>
    <w:rsid w:val="00664A08"/>
    <w:rsid w:val="006806B1"/>
    <w:rsid w:val="00691FD9"/>
    <w:rsid w:val="007458E0"/>
    <w:rsid w:val="00793866"/>
    <w:rsid w:val="007A0BE3"/>
    <w:rsid w:val="007E01FE"/>
    <w:rsid w:val="00864C11"/>
    <w:rsid w:val="00875AE8"/>
    <w:rsid w:val="0098322D"/>
    <w:rsid w:val="009B0A2F"/>
    <w:rsid w:val="009D1F88"/>
    <w:rsid w:val="00AF1156"/>
    <w:rsid w:val="00B30037"/>
    <w:rsid w:val="00B70B58"/>
    <w:rsid w:val="00BD0280"/>
    <w:rsid w:val="00BD673D"/>
    <w:rsid w:val="00C63A97"/>
    <w:rsid w:val="00C7507E"/>
    <w:rsid w:val="00CA09F3"/>
    <w:rsid w:val="00DF0324"/>
    <w:rsid w:val="00E1673B"/>
    <w:rsid w:val="00F028FB"/>
    <w:rsid w:val="00F700B9"/>
    <w:rsid w:val="00F8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73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73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37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375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37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375E1"/>
    <w:rPr>
      <w:rFonts w:ascii="Calibri" w:eastAsia="Calibri" w:hAnsi="Calibri" w:cs="Times New Roman"/>
    </w:rPr>
  </w:style>
  <w:style w:type="paragraph" w:styleId="Bezodstpw">
    <w:name w:val="No Spacing"/>
    <w:uiPriority w:val="99"/>
    <w:qFormat/>
    <w:rsid w:val="00F8469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3631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6E3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64C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138A5-1706-4D67-AD48-F112E8B2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4_inwentarz</dc:creator>
  <cp:lastModifiedBy>ICom</cp:lastModifiedBy>
  <cp:revision>15</cp:revision>
  <cp:lastPrinted>2014-11-21T15:22:00Z</cp:lastPrinted>
  <dcterms:created xsi:type="dcterms:W3CDTF">2014-11-15T22:26:00Z</dcterms:created>
  <dcterms:modified xsi:type="dcterms:W3CDTF">2014-11-21T15:22:00Z</dcterms:modified>
</cp:coreProperties>
</file>